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323C7B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A83">
        <w:rPr>
          <w:rFonts w:ascii="Times New Roman" w:hAnsi="Times New Roman"/>
          <w:sz w:val="28"/>
          <w:szCs w:val="28"/>
          <w:lang w:val="uk-UA"/>
        </w:rPr>
        <w:t>лютого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375502">
        <w:rPr>
          <w:rFonts w:ascii="Times New Roman" w:hAnsi="Times New Roman"/>
          <w:sz w:val="28"/>
          <w:szCs w:val="28"/>
          <w:lang w:val="uk-UA"/>
        </w:rPr>
        <w:t>6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№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DA6" w:rsidRPr="003A4792" w:rsidRDefault="00DE7DA6" w:rsidP="00DE7D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DE7DA6" w:rsidRDefault="00DE7DA6" w:rsidP="00DE7D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Pr="003A4792">
        <w:rPr>
          <w:rFonts w:ascii="Times New Roman" w:hAnsi="Times New Roman"/>
          <w:sz w:val="28"/>
          <w:szCs w:val="28"/>
          <w:lang w:val="uk-UA"/>
        </w:rPr>
        <w:t>програм на 20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48B9" w:rsidRPr="005C48B9" w:rsidRDefault="004D75CD" w:rsidP="005C48B9">
      <w:pPr>
        <w:pStyle w:val="1"/>
        <w:jc w:val="both"/>
        <w:rPr>
          <w:b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sz w:val="28"/>
          <w:szCs w:val="28"/>
          <w:lang w:val="uk-UA"/>
        </w:rPr>
        <w:t>2</w:t>
      </w:r>
      <w:r w:rsidR="00375502">
        <w:rPr>
          <w:sz w:val="28"/>
          <w:szCs w:val="28"/>
          <w:lang w:val="uk-UA"/>
        </w:rPr>
        <w:t>6</w:t>
      </w:r>
      <w:r w:rsidR="00631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sz w:val="28"/>
          <w:szCs w:val="28"/>
          <w:lang w:val="uk-UA"/>
        </w:rPr>
        <w:t xml:space="preserve">я  Ніжинської  міської  ради </w:t>
      </w:r>
      <w:r w:rsidR="00C92B2A">
        <w:rPr>
          <w:sz w:val="28"/>
          <w:szCs w:val="28"/>
          <w:lang w:val="en-US"/>
        </w:rPr>
        <w:t>VIII</w:t>
      </w:r>
      <w:r w:rsidR="00DB70E2">
        <w:rPr>
          <w:sz w:val="28"/>
          <w:szCs w:val="28"/>
          <w:lang w:val="uk-UA"/>
        </w:rPr>
        <w:t xml:space="preserve"> скликання  від </w:t>
      </w:r>
      <w:r w:rsidR="00375502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</w:t>
      </w:r>
      <w:r w:rsidR="00C92B2A">
        <w:rPr>
          <w:sz w:val="28"/>
          <w:szCs w:val="28"/>
          <w:lang w:val="uk-UA"/>
        </w:rPr>
        <w:t>12.20</w:t>
      </w:r>
      <w:r w:rsidR="00C92B2A" w:rsidRPr="00C92B2A">
        <w:rPr>
          <w:sz w:val="28"/>
          <w:szCs w:val="28"/>
          <w:lang w:val="uk-UA"/>
        </w:rPr>
        <w:t>2</w:t>
      </w:r>
      <w:r w:rsidR="00375502">
        <w:rPr>
          <w:sz w:val="28"/>
          <w:szCs w:val="28"/>
          <w:lang w:val="uk-UA"/>
        </w:rPr>
        <w:t>5</w:t>
      </w:r>
      <w:r w:rsidR="00DB70E2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</w:t>
      </w:r>
      <w:r w:rsidR="00C92B2A">
        <w:rPr>
          <w:sz w:val="28"/>
          <w:szCs w:val="28"/>
          <w:lang w:val="uk-UA"/>
        </w:rPr>
        <w:t xml:space="preserve"> </w:t>
      </w:r>
      <w:r w:rsidR="00375502">
        <w:rPr>
          <w:sz w:val="28"/>
          <w:szCs w:val="28"/>
          <w:lang w:val="uk-UA"/>
        </w:rPr>
        <w:t>5</w:t>
      </w:r>
      <w:r w:rsidR="00DB70E2">
        <w:rPr>
          <w:sz w:val="28"/>
          <w:szCs w:val="28"/>
          <w:lang w:val="uk-UA"/>
        </w:rPr>
        <w:t>-</w:t>
      </w:r>
      <w:r w:rsidR="00375502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/20</w:t>
      </w:r>
      <w:r w:rsidR="00C92B2A" w:rsidRPr="00C92B2A">
        <w:rPr>
          <w:sz w:val="28"/>
          <w:szCs w:val="28"/>
          <w:lang w:val="uk-UA"/>
        </w:rPr>
        <w:t>2</w:t>
      </w:r>
      <w:r w:rsidR="0037550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1C5CC0">
        <w:rPr>
          <w:sz w:val="28"/>
          <w:szCs w:val="28"/>
          <w:lang w:val="uk-UA"/>
        </w:rPr>
        <w:t>«Про затвердження пр</w:t>
      </w:r>
      <w:r w:rsidR="00C92B2A">
        <w:rPr>
          <w:sz w:val="28"/>
          <w:szCs w:val="28"/>
          <w:lang w:val="uk-UA"/>
        </w:rPr>
        <w:t>ограм місцевого</w:t>
      </w:r>
      <w:r w:rsidR="00BB646E">
        <w:rPr>
          <w:sz w:val="28"/>
          <w:szCs w:val="28"/>
          <w:lang w:val="uk-UA"/>
        </w:rPr>
        <w:t>/регіонального</w:t>
      </w:r>
      <w:r w:rsidR="00C92B2A">
        <w:rPr>
          <w:sz w:val="28"/>
          <w:szCs w:val="28"/>
          <w:lang w:val="uk-UA"/>
        </w:rPr>
        <w:t xml:space="preserve"> значення на 202</w:t>
      </w:r>
      <w:r w:rsidR="00375502">
        <w:rPr>
          <w:sz w:val="28"/>
          <w:szCs w:val="28"/>
          <w:lang w:val="uk-UA"/>
        </w:rPr>
        <w:t>6</w:t>
      </w:r>
      <w:r w:rsidR="00C30549">
        <w:rPr>
          <w:sz w:val="28"/>
          <w:szCs w:val="28"/>
          <w:lang w:val="uk-UA"/>
        </w:rPr>
        <w:t xml:space="preserve"> рік» </w:t>
      </w:r>
      <w:r w:rsidR="001C5CC0">
        <w:rPr>
          <w:sz w:val="28"/>
          <w:szCs w:val="28"/>
          <w:lang w:val="uk-UA"/>
        </w:rPr>
        <w:t>та №</w:t>
      </w:r>
      <w:r w:rsidR="000F1CBD">
        <w:rPr>
          <w:sz w:val="28"/>
          <w:szCs w:val="28"/>
          <w:lang w:val="uk-UA"/>
        </w:rPr>
        <w:t xml:space="preserve"> </w:t>
      </w:r>
      <w:r w:rsidR="00375502">
        <w:rPr>
          <w:sz w:val="28"/>
          <w:szCs w:val="28"/>
          <w:lang w:val="uk-UA"/>
        </w:rPr>
        <w:t>6-52</w:t>
      </w:r>
      <w:r w:rsidR="001C5CC0">
        <w:rPr>
          <w:sz w:val="28"/>
          <w:szCs w:val="28"/>
          <w:lang w:val="uk-UA"/>
        </w:rPr>
        <w:t>/20</w:t>
      </w:r>
      <w:r w:rsidR="00C92B2A" w:rsidRPr="00C92B2A">
        <w:rPr>
          <w:sz w:val="28"/>
          <w:szCs w:val="28"/>
          <w:lang w:val="uk-UA"/>
        </w:rPr>
        <w:t>2</w:t>
      </w:r>
      <w:r w:rsidR="007518A9">
        <w:rPr>
          <w:sz w:val="28"/>
          <w:szCs w:val="28"/>
          <w:lang w:val="uk-UA"/>
        </w:rPr>
        <w:t>5</w:t>
      </w:r>
      <w:r w:rsidR="001C5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1C5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 </w:t>
      </w:r>
      <w:r w:rsidR="00C92B2A">
        <w:rPr>
          <w:sz w:val="28"/>
          <w:szCs w:val="28"/>
          <w:lang w:val="uk-UA"/>
        </w:rPr>
        <w:t>Ніжинської міської</w:t>
      </w:r>
      <w:r w:rsidR="001C5CC0">
        <w:rPr>
          <w:sz w:val="28"/>
          <w:szCs w:val="28"/>
          <w:lang w:val="uk-UA"/>
        </w:rPr>
        <w:t xml:space="preserve"> територіальної громади на 202</w:t>
      </w:r>
      <w:r w:rsidR="00375502">
        <w:rPr>
          <w:sz w:val="28"/>
          <w:szCs w:val="28"/>
          <w:lang w:val="uk-UA"/>
        </w:rPr>
        <w:t>6</w:t>
      </w:r>
      <w:r w:rsidR="001C5CC0">
        <w:rPr>
          <w:sz w:val="28"/>
          <w:szCs w:val="28"/>
          <w:lang w:val="uk-UA"/>
        </w:rPr>
        <w:t xml:space="preserve"> рік»</w:t>
      </w:r>
      <w:r w:rsidR="00C92B2A">
        <w:rPr>
          <w:sz w:val="28"/>
          <w:szCs w:val="28"/>
          <w:lang w:val="uk-UA"/>
        </w:rPr>
        <w:t xml:space="preserve"> (Код бюджету </w:t>
      </w:r>
      <w:r w:rsidR="00C92B2A" w:rsidRPr="005C48B9">
        <w:rPr>
          <w:sz w:val="28"/>
          <w:szCs w:val="28"/>
          <w:lang w:val="uk-UA"/>
        </w:rPr>
        <w:t>2553800000)</w:t>
      </w:r>
      <w:r w:rsidR="009F50CC" w:rsidRPr="005C48B9">
        <w:rPr>
          <w:sz w:val="28"/>
          <w:szCs w:val="28"/>
          <w:lang w:val="uk-UA"/>
        </w:rPr>
        <w:t>,</w:t>
      </w:r>
      <w:r w:rsidRPr="005C48B9">
        <w:rPr>
          <w:sz w:val="28"/>
          <w:szCs w:val="28"/>
          <w:lang w:val="uk-UA"/>
        </w:rPr>
        <w:t xml:space="preserve">  </w:t>
      </w:r>
      <w:r w:rsidR="009F50CC" w:rsidRPr="005C48B9">
        <w:rPr>
          <w:sz w:val="28"/>
          <w:szCs w:val="28"/>
          <w:lang w:val="uk-UA"/>
        </w:rPr>
        <w:t xml:space="preserve">рішення  Ніжинської  міської  ради </w:t>
      </w:r>
      <w:r w:rsidR="009F50CC" w:rsidRPr="005C48B9">
        <w:rPr>
          <w:sz w:val="28"/>
          <w:szCs w:val="28"/>
          <w:lang w:val="en-US"/>
        </w:rPr>
        <w:t>VIII</w:t>
      </w:r>
      <w:r w:rsidR="009F50CC" w:rsidRPr="005C48B9">
        <w:rPr>
          <w:sz w:val="28"/>
          <w:szCs w:val="28"/>
          <w:lang w:val="uk-UA"/>
        </w:rPr>
        <w:t xml:space="preserve"> скликання  від 13.02.2026</w:t>
      </w:r>
      <w:r w:rsidR="005C48B9">
        <w:rPr>
          <w:sz w:val="28"/>
          <w:szCs w:val="28"/>
          <w:lang w:val="uk-UA"/>
        </w:rPr>
        <w:t xml:space="preserve"> року </w:t>
      </w:r>
      <w:r w:rsidR="009F50CC" w:rsidRPr="005C48B9">
        <w:rPr>
          <w:sz w:val="28"/>
          <w:szCs w:val="28"/>
          <w:lang w:val="uk-UA"/>
        </w:rPr>
        <w:t>№</w:t>
      </w:r>
      <w:r w:rsidR="005C48B9" w:rsidRPr="005C48B9">
        <w:rPr>
          <w:sz w:val="28"/>
          <w:szCs w:val="28"/>
          <w:lang w:val="uk-UA"/>
        </w:rPr>
        <w:t>12</w:t>
      </w:r>
      <w:r w:rsidR="009F50CC" w:rsidRPr="005C48B9">
        <w:rPr>
          <w:sz w:val="28"/>
          <w:szCs w:val="28"/>
          <w:lang w:val="uk-UA"/>
        </w:rPr>
        <w:t xml:space="preserve">-53/2026 </w:t>
      </w:r>
    </w:p>
    <w:p w:rsidR="009F50CC" w:rsidRPr="005C48B9" w:rsidRDefault="009F50CC" w:rsidP="005C48B9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 w:rsidRPr="005C48B9">
        <w:rPr>
          <w:rFonts w:ascii="Times New Roman" w:hAnsi="Times New Roman"/>
          <w:sz w:val="28"/>
          <w:szCs w:val="28"/>
          <w:lang w:val="uk-UA"/>
        </w:rPr>
        <w:t>«</w:t>
      </w:r>
      <w:r w:rsidRPr="005C48B9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Pr="005C48B9">
        <w:rPr>
          <w:rFonts w:ascii="Times New Roman" w:hAnsi="Times New Roman"/>
          <w:sz w:val="28"/>
          <w:lang w:val="en-US"/>
        </w:rPr>
        <w:t>V</w:t>
      </w:r>
      <w:r w:rsidR="0013323D" w:rsidRPr="005C48B9">
        <w:rPr>
          <w:rFonts w:ascii="Times New Roman" w:hAnsi="Times New Roman"/>
          <w:sz w:val="28"/>
          <w:lang w:val="uk-UA"/>
        </w:rPr>
        <w:t xml:space="preserve">ІІІ  скликання  від </w:t>
      </w:r>
      <w:r w:rsidR="005C48B9" w:rsidRPr="005C48B9">
        <w:rPr>
          <w:rFonts w:ascii="Times New Roman" w:hAnsi="Times New Roman"/>
          <w:sz w:val="28"/>
          <w:lang w:val="uk-UA"/>
        </w:rPr>
        <w:t xml:space="preserve">24 </w:t>
      </w:r>
      <w:r w:rsidRPr="005C48B9">
        <w:rPr>
          <w:rFonts w:ascii="Times New Roman" w:hAnsi="Times New Roman"/>
          <w:sz w:val="28"/>
          <w:lang w:val="uk-UA"/>
        </w:rPr>
        <w:t>грудня 202</w:t>
      </w:r>
      <w:r w:rsidR="0013323D" w:rsidRPr="005C48B9">
        <w:rPr>
          <w:rFonts w:ascii="Times New Roman" w:hAnsi="Times New Roman"/>
          <w:sz w:val="28"/>
          <w:lang w:val="uk-UA"/>
        </w:rPr>
        <w:t>5</w:t>
      </w:r>
      <w:r w:rsidRPr="005C48B9">
        <w:rPr>
          <w:rFonts w:ascii="Times New Roman" w:hAnsi="Times New Roman"/>
          <w:sz w:val="28"/>
          <w:lang w:val="uk-UA"/>
        </w:rPr>
        <w:t xml:space="preserve"> року № </w:t>
      </w:r>
      <w:r w:rsidR="005C48B9" w:rsidRPr="005C48B9">
        <w:rPr>
          <w:rFonts w:ascii="Times New Roman" w:hAnsi="Times New Roman"/>
          <w:sz w:val="28"/>
          <w:lang w:val="uk-UA"/>
        </w:rPr>
        <w:t>6-52/</w:t>
      </w:r>
      <w:r w:rsidRPr="005C48B9">
        <w:rPr>
          <w:rFonts w:ascii="Times New Roman" w:hAnsi="Times New Roman"/>
          <w:sz w:val="28"/>
          <w:lang w:val="uk-UA"/>
        </w:rPr>
        <w:t>202</w:t>
      </w:r>
      <w:r w:rsidR="0013323D" w:rsidRPr="005C48B9">
        <w:rPr>
          <w:rFonts w:ascii="Times New Roman" w:hAnsi="Times New Roman"/>
          <w:sz w:val="28"/>
          <w:lang w:val="uk-UA"/>
        </w:rPr>
        <w:t>5</w:t>
      </w:r>
      <w:r w:rsidRPr="005C48B9">
        <w:rPr>
          <w:rFonts w:ascii="Times New Roman" w:hAnsi="Times New Roman"/>
          <w:sz w:val="28"/>
          <w:lang w:val="uk-UA"/>
        </w:rPr>
        <w:t xml:space="preserve">  «</w:t>
      </w:r>
      <w:r w:rsidRPr="005C48B9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5C48B9" w:rsidRPr="005C48B9">
        <w:rPr>
          <w:rFonts w:ascii="Times New Roman" w:hAnsi="Times New Roman"/>
          <w:sz w:val="28"/>
          <w:szCs w:val="28"/>
          <w:lang w:val="uk-UA"/>
        </w:rPr>
        <w:t>6</w:t>
      </w:r>
      <w:r w:rsidRPr="005C48B9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 наказую:   </w:t>
      </w:r>
    </w:p>
    <w:p w:rsidR="009F50CC" w:rsidRPr="005C48B9" w:rsidRDefault="009F50CC" w:rsidP="005C48B9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 w:rsidRPr="005C48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75CD" w:rsidRDefault="009F50CC" w:rsidP="009F50CC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 w:rsidRPr="005C48B9">
        <w:rPr>
          <w:rFonts w:ascii="Times New Roman" w:hAnsi="Times New Roman"/>
          <w:sz w:val="28"/>
          <w:szCs w:val="28"/>
          <w:lang w:val="uk-UA"/>
        </w:rPr>
        <w:t xml:space="preserve">        Затвердити паспорти бюджетних програм  на 2026 рік Управління</w:t>
      </w:r>
      <w:r w:rsidRPr="0013323D">
        <w:rPr>
          <w:rFonts w:ascii="Times New Roman" w:hAnsi="Times New Roman"/>
          <w:sz w:val="28"/>
          <w:szCs w:val="28"/>
          <w:lang w:val="uk-UA"/>
        </w:rPr>
        <w:t xml:space="preserve">  комунального майна та земельних відносин  Ніжинської  міської  ради Чернігівської області  за  КПКВ 3110160, КПКВ 3117650 та КПКВ 3110180 в новій редакції, що додаються</w:t>
      </w:r>
      <w:r w:rsidR="0013323D">
        <w:rPr>
          <w:rFonts w:ascii="Times New Roman" w:hAnsi="Times New Roman"/>
          <w:sz w:val="28"/>
          <w:szCs w:val="28"/>
          <w:lang w:val="uk-UA"/>
        </w:rPr>
        <w:t>.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A7BCA"/>
    <w:rsid w:val="000B2659"/>
    <w:rsid w:val="000B7C9B"/>
    <w:rsid w:val="000F1C2F"/>
    <w:rsid w:val="000F1CBD"/>
    <w:rsid w:val="0013323D"/>
    <w:rsid w:val="00165248"/>
    <w:rsid w:val="00167C00"/>
    <w:rsid w:val="001C2C10"/>
    <w:rsid w:val="001C5CC0"/>
    <w:rsid w:val="001D067E"/>
    <w:rsid w:val="001E3549"/>
    <w:rsid w:val="002022BA"/>
    <w:rsid w:val="002135A9"/>
    <w:rsid w:val="00225F84"/>
    <w:rsid w:val="002946E1"/>
    <w:rsid w:val="0029731D"/>
    <w:rsid w:val="002C7934"/>
    <w:rsid w:val="002F79D8"/>
    <w:rsid w:val="00323C7B"/>
    <w:rsid w:val="00331C70"/>
    <w:rsid w:val="00354140"/>
    <w:rsid w:val="00361BE4"/>
    <w:rsid w:val="00375502"/>
    <w:rsid w:val="00391CDE"/>
    <w:rsid w:val="003A4792"/>
    <w:rsid w:val="003B6400"/>
    <w:rsid w:val="00445AED"/>
    <w:rsid w:val="004D75CD"/>
    <w:rsid w:val="004E4E4C"/>
    <w:rsid w:val="00505F33"/>
    <w:rsid w:val="0052677E"/>
    <w:rsid w:val="005474EF"/>
    <w:rsid w:val="005B5725"/>
    <w:rsid w:val="005C48B9"/>
    <w:rsid w:val="00631627"/>
    <w:rsid w:val="006A63DE"/>
    <w:rsid w:val="006D77E7"/>
    <w:rsid w:val="00733ABE"/>
    <w:rsid w:val="00741957"/>
    <w:rsid w:val="007518A9"/>
    <w:rsid w:val="00754A4F"/>
    <w:rsid w:val="00771F6E"/>
    <w:rsid w:val="007B7F8A"/>
    <w:rsid w:val="007D58BA"/>
    <w:rsid w:val="007F190C"/>
    <w:rsid w:val="007F47D2"/>
    <w:rsid w:val="00824FCD"/>
    <w:rsid w:val="0085699E"/>
    <w:rsid w:val="008B2F94"/>
    <w:rsid w:val="008D1F55"/>
    <w:rsid w:val="008F69E5"/>
    <w:rsid w:val="00910C7A"/>
    <w:rsid w:val="00947CF2"/>
    <w:rsid w:val="0095369A"/>
    <w:rsid w:val="009643F2"/>
    <w:rsid w:val="0096636B"/>
    <w:rsid w:val="009C69A7"/>
    <w:rsid w:val="009E521C"/>
    <w:rsid w:val="009F3CA0"/>
    <w:rsid w:val="009F50CC"/>
    <w:rsid w:val="00A0071F"/>
    <w:rsid w:val="00A305C9"/>
    <w:rsid w:val="00A46726"/>
    <w:rsid w:val="00A75388"/>
    <w:rsid w:val="00AB030E"/>
    <w:rsid w:val="00AB2A7B"/>
    <w:rsid w:val="00AF57CC"/>
    <w:rsid w:val="00AF7094"/>
    <w:rsid w:val="00B009C7"/>
    <w:rsid w:val="00B27924"/>
    <w:rsid w:val="00B873FC"/>
    <w:rsid w:val="00BB2CA1"/>
    <w:rsid w:val="00BB646E"/>
    <w:rsid w:val="00BD65CB"/>
    <w:rsid w:val="00C045B6"/>
    <w:rsid w:val="00C0715B"/>
    <w:rsid w:val="00C150CC"/>
    <w:rsid w:val="00C30549"/>
    <w:rsid w:val="00C36043"/>
    <w:rsid w:val="00C57855"/>
    <w:rsid w:val="00C628CC"/>
    <w:rsid w:val="00C92B2A"/>
    <w:rsid w:val="00CB6FEF"/>
    <w:rsid w:val="00D002C1"/>
    <w:rsid w:val="00D530F5"/>
    <w:rsid w:val="00D97A83"/>
    <w:rsid w:val="00DA7DC8"/>
    <w:rsid w:val="00DB551E"/>
    <w:rsid w:val="00DB70E2"/>
    <w:rsid w:val="00DC2675"/>
    <w:rsid w:val="00DC5326"/>
    <w:rsid w:val="00DD3FA2"/>
    <w:rsid w:val="00DE7DA6"/>
    <w:rsid w:val="00DF1A4A"/>
    <w:rsid w:val="00E1709C"/>
    <w:rsid w:val="00E232A6"/>
    <w:rsid w:val="00EB2D94"/>
    <w:rsid w:val="00EC4936"/>
    <w:rsid w:val="00ED251F"/>
    <w:rsid w:val="00ED7750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C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0BFC-3467-47A7-976C-7E80B72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</cp:revision>
  <cp:lastPrinted>2024-12-20T11:02:00Z</cp:lastPrinted>
  <dcterms:created xsi:type="dcterms:W3CDTF">2024-01-04T13:05:00Z</dcterms:created>
  <dcterms:modified xsi:type="dcterms:W3CDTF">2026-02-19T08:59:00Z</dcterms:modified>
</cp:coreProperties>
</file>